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F8" w:rsidRPr="004E6D87" w:rsidRDefault="007A70F8" w:rsidP="007A70F8"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F8" w:rsidRDefault="007A70F8" w:rsidP="007A70F8">
      <w:pPr>
        <w:jc w:val="center"/>
        <w:rPr>
          <w:b/>
          <w:bCs/>
        </w:rPr>
      </w:pP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ACF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7A70F8" w:rsidRPr="00C80ACF" w:rsidRDefault="007A70F8" w:rsidP="007A7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0F8" w:rsidRPr="007A70F8" w:rsidRDefault="007A70F8" w:rsidP="007A70F8">
      <w:pPr>
        <w:rPr>
          <w:rFonts w:ascii="Times New Roman" w:hAnsi="Times New Roman" w:cs="Times New Roman"/>
          <w:sz w:val="24"/>
          <w:szCs w:val="24"/>
        </w:rPr>
      </w:pPr>
      <w:r w:rsidRPr="007A70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proofErr w:type="gramStart"/>
      <w:r w:rsidRPr="007A70F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A70F8">
        <w:rPr>
          <w:rFonts w:ascii="Times New Roman" w:hAnsi="Times New Roman" w:cs="Times New Roman"/>
          <w:b/>
          <w:bCs/>
          <w:sz w:val="24"/>
          <w:szCs w:val="24"/>
        </w:rPr>
        <w:t xml:space="preserve"> Е Ш Е Н ИЕ</w:t>
      </w:r>
      <w:r w:rsidRPr="007A7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80ACF" w:rsidRDefault="00C80ACF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</w:t>
      </w:r>
      <w:r w:rsidR="007A70F8">
        <w:rPr>
          <w:rFonts w:ascii="Times New Roman" w:hAnsi="Times New Roman" w:cs="Times New Roman"/>
          <w:sz w:val="28"/>
          <w:szCs w:val="28"/>
        </w:rPr>
        <w:t>26.08.2020 г.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A70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0A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70F8">
        <w:rPr>
          <w:rFonts w:ascii="Times New Roman" w:hAnsi="Times New Roman" w:cs="Times New Roman"/>
          <w:sz w:val="28"/>
          <w:szCs w:val="28"/>
        </w:rPr>
        <w:t xml:space="preserve">№34 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856"/>
      </w:tblGrid>
      <w:tr w:rsidR="00DB43FB" w:rsidTr="00DB43FB">
        <w:tc>
          <w:tcPr>
            <w:tcW w:w="5210" w:type="dxa"/>
          </w:tcPr>
          <w:p w:rsidR="007A70F8" w:rsidRDefault="007A70F8" w:rsidP="007A70F8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</w:p>
          <w:p w:rsidR="00DB43FB" w:rsidRPr="007A70F8" w:rsidRDefault="00DB43FB" w:rsidP="007A70F8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  <w:r w:rsidRPr="007A70F8">
              <w:rPr>
                <w:sz w:val="28"/>
                <w:szCs w:val="28"/>
              </w:rPr>
              <w:t>О передаче в собственность м</w:t>
            </w:r>
            <w:r w:rsidR="00672C74" w:rsidRPr="007A70F8">
              <w:rPr>
                <w:sz w:val="28"/>
                <w:szCs w:val="28"/>
              </w:rPr>
              <w:t>униципального</w:t>
            </w:r>
            <w:r w:rsidRPr="007A70F8">
              <w:rPr>
                <w:sz w:val="28"/>
                <w:szCs w:val="28"/>
              </w:rPr>
              <w:t xml:space="preserve"> образовани</w:t>
            </w:r>
            <w:r w:rsidR="00672C74" w:rsidRPr="007A70F8">
              <w:rPr>
                <w:sz w:val="28"/>
                <w:szCs w:val="28"/>
              </w:rPr>
              <w:t>я</w:t>
            </w:r>
            <w:r w:rsidRPr="007A70F8">
              <w:rPr>
                <w:sz w:val="28"/>
                <w:szCs w:val="28"/>
              </w:rPr>
              <w:t xml:space="preserve"> «Всеволожский муниципальный район» Ленинградской области </w:t>
            </w:r>
            <w:r w:rsidR="00672C74" w:rsidRPr="007A70F8">
              <w:rPr>
                <w:sz w:val="28"/>
                <w:szCs w:val="28"/>
              </w:rPr>
              <w:t>жилых помещений</w:t>
            </w:r>
            <w:r w:rsidRPr="007A70F8">
              <w:rPr>
                <w:sz w:val="28"/>
                <w:szCs w:val="28"/>
              </w:rPr>
              <w:t>, являющ</w:t>
            </w:r>
            <w:r w:rsidR="007A70F8">
              <w:rPr>
                <w:sz w:val="28"/>
                <w:szCs w:val="28"/>
              </w:rPr>
              <w:t xml:space="preserve">ихся </w:t>
            </w:r>
            <w:r w:rsidRPr="007A70F8">
              <w:rPr>
                <w:sz w:val="28"/>
                <w:szCs w:val="28"/>
              </w:rPr>
              <w:t xml:space="preserve">собственностью </w:t>
            </w:r>
            <w:r w:rsidRPr="007A70F8">
              <w:rPr>
                <w:color w:val="141414"/>
                <w:sz w:val="28"/>
                <w:szCs w:val="28"/>
              </w:rPr>
              <w:t>муниципального образования "</w:t>
            </w:r>
            <w:proofErr w:type="spellStart"/>
            <w:r w:rsidRPr="007A70F8">
              <w:rPr>
                <w:color w:val="141414"/>
                <w:sz w:val="28"/>
                <w:szCs w:val="28"/>
              </w:rPr>
              <w:t>Л</w:t>
            </w:r>
            <w:r w:rsidR="00C80ACF">
              <w:rPr>
                <w:color w:val="141414"/>
                <w:sz w:val="28"/>
                <w:szCs w:val="28"/>
              </w:rPr>
              <w:t>есколовское</w:t>
            </w:r>
            <w:proofErr w:type="spellEnd"/>
            <w:r w:rsidR="00C80ACF">
              <w:rPr>
                <w:color w:val="141414"/>
                <w:sz w:val="28"/>
                <w:szCs w:val="28"/>
              </w:rPr>
              <w:t xml:space="preserve"> сельское поселение" Всеволожского </w:t>
            </w:r>
            <w:r w:rsidRPr="007A70F8">
              <w:rPr>
                <w:color w:val="141414"/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5211" w:type="dxa"/>
          </w:tcPr>
          <w:p w:rsidR="00DB43FB" w:rsidRPr="007A70F8" w:rsidRDefault="00DB43FB" w:rsidP="007A70F8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A5E4B" w:rsidRPr="00DC7B4C" w:rsidRDefault="00CC7C14" w:rsidP="00C80ACF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B4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32C47" w:rsidRPr="00DC7B4C">
        <w:rPr>
          <w:rFonts w:eastAsiaTheme="minorHAnsi"/>
          <w:sz w:val="28"/>
          <w:szCs w:val="28"/>
          <w:lang w:eastAsia="en-US"/>
        </w:rPr>
        <w:t xml:space="preserve">со </w:t>
      </w:r>
      <w:r w:rsidR="002F4B06" w:rsidRPr="00DC7B4C">
        <w:rPr>
          <w:rFonts w:eastAsiaTheme="minorHAnsi"/>
          <w:sz w:val="28"/>
          <w:szCs w:val="28"/>
          <w:lang w:eastAsia="en-US"/>
        </w:rPr>
        <w:t xml:space="preserve">ст. 51 Федерального закона от 06.10.2003 года № 131-ФЗ «Об общих принципах организации местного самоуправления в Российской Федерации», </w:t>
      </w:r>
      <w:r w:rsidR="00216551" w:rsidRPr="00DC7B4C">
        <w:rPr>
          <w:rFonts w:eastAsiaTheme="minorHAnsi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216551" w:rsidRPr="00DC7B4C">
        <w:rPr>
          <w:rFonts w:eastAsiaTheme="minorHAnsi"/>
          <w:sz w:val="28"/>
          <w:szCs w:val="28"/>
          <w:lang w:eastAsia="en-US"/>
        </w:rPr>
        <w:t>Лесколовское</w:t>
      </w:r>
      <w:proofErr w:type="spellEnd"/>
      <w:r w:rsidR="00216551" w:rsidRPr="00DC7B4C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  <w:r w:rsidR="00432215" w:rsidRPr="00DC7B4C">
        <w:rPr>
          <w:rFonts w:eastAsiaTheme="minorHAnsi"/>
          <w:sz w:val="28"/>
          <w:szCs w:val="28"/>
          <w:lang w:eastAsia="en-US"/>
        </w:rPr>
        <w:t xml:space="preserve"> Всеволожского муниципального</w:t>
      </w:r>
      <w:r w:rsidR="00216551" w:rsidRPr="00DC7B4C">
        <w:rPr>
          <w:rFonts w:eastAsiaTheme="minorHAnsi"/>
          <w:sz w:val="28"/>
          <w:szCs w:val="28"/>
          <w:lang w:eastAsia="en-US"/>
        </w:rPr>
        <w:t xml:space="preserve"> район</w:t>
      </w:r>
      <w:r w:rsidR="00432215" w:rsidRPr="00DC7B4C">
        <w:rPr>
          <w:rFonts w:eastAsiaTheme="minorHAnsi"/>
          <w:sz w:val="28"/>
          <w:szCs w:val="28"/>
          <w:lang w:eastAsia="en-US"/>
        </w:rPr>
        <w:t>а</w:t>
      </w:r>
      <w:r w:rsidR="00216551" w:rsidRPr="00DC7B4C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7C6D07" w:rsidRPr="00DC7B4C">
        <w:rPr>
          <w:rFonts w:eastAsiaTheme="minorHAnsi"/>
          <w:sz w:val="28"/>
          <w:szCs w:val="28"/>
          <w:lang w:eastAsia="en-US"/>
        </w:rPr>
        <w:t xml:space="preserve">, рассмотрев ходатайство председателя комитета по образованию муниципального образования «Всеволожский муниципальный район» Ленинградской области от </w:t>
      </w:r>
      <w:r w:rsidR="00AB17AF" w:rsidRPr="00DC7B4C">
        <w:rPr>
          <w:rFonts w:eastAsiaTheme="minorHAnsi"/>
          <w:sz w:val="28"/>
          <w:szCs w:val="28"/>
          <w:lang w:eastAsia="en-US"/>
        </w:rPr>
        <w:t>30.06.2020 № 2378/01-06,</w:t>
      </w:r>
      <w:r w:rsidRPr="00DC7B4C">
        <w:rPr>
          <w:rFonts w:eastAsiaTheme="minorHAnsi"/>
          <w:sz w:val="28"/>
          <w:szCs w:val="28"/>
          <w:lang w:eastAsia="en-US"/>
        </w:rPr>
        <w:t xml:space="preserve"> </w:t>
      </w:r>
      <w:r w:rsidR="001C243D" w:rsidRPr="00DC7B4C">
        <w:rPr>
          <w:rFonts w:eastAsiaTheme="minorHAnsi"/>
          <w:sz w:val="28"/>
          <w:szCs w:val="28"/>
          <w:lang w:eastAsia="en-US"/>
        </w:rPr>
        <w:t>со</w:t>
      </w:r>
      <w:r w:rsidR="00CA5E4B" w:rsidRPr="00DC7B4C">
        <w:rPr>
          <w:rFonts w:eastAsiaTheme="minorHAnsi"/>
          <w:sz w:val="28"/>
          <w:szCs w:val="28"/>
          <w:lang w:eastAsia="en-US"/>
        </w:rPr>
        <w:t>вет депутатов</w:t>
      </w:r>
      <w:r w:rsidR="00774A5C" w:rsidRPr="00DC7B4C">
        <w:rPr>
          <w:rFonts w:eastAsiaTheme="minorHAnsi"/>
          <w:sz w:val="28"/>
          <w:szCs w:val="28"/>
          <w:lang w:eastAsia="en-US"/>
        </w:rPr>
        <w:t xml:space="preserve"> </w:t>
      </w:r>
      <w:r w:rsidR="00CA5E4B" w:rsidRPr="00DC7B4C">
        <w:rPr>
          <w:rFonts w:eastAsiaTheme="minorHAnsi"/>
          <w:sz w:val="28"/>
          <w:szCs w:val="28"/>
          <w:lang w:eastAsia="en-US"/>
        </w:rPr>
        <w:t>приня</w:t>
      </w:r>
      <w:r w:rsidR="00791442" w:rsidRPr="00DC7B4C">
        <w:rPr>
          <w:rFonts w:eastAsiaTheme="minorHAnsi"/>
          <w:sz w:val="28"/>
          <w:szCs w:val="28"/>
          <w:lang w:eastAsia="en-US"/>
        </w:rPr>
        <w:t>л</w:t>
      </w:r>
      <w:r w:rsidR="00CA5E4B" w:rsidRPr="00DC7B4C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A5E4B" w:rsidRPr="00C80ACF" w:rsidRDefault="00CA5E4B" w:rsidP="00C80ACF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C80ACF">
        <w:rPr>
          <w:rFonts w:eastAsiaTheme="minorHAnsi"/>
          <w:b/>
          <w:sz w:val="28"/>
          <w:szCs w:val="28"/>
          <w:lang w:eastAsia="en-US"/>
        </w:rPr>
        <w:t>РЕШЕНИЕ:</w:t>
      </w:r>
    </w:p>
    <w:p w:rsidR="00CA5E4B" w:rsidRPr="00DC7B4C" w:rsidRDefault="00CA5E4B" w:rsidP="00C80AC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B4C">
        <w:rPr>
          <w:rFonts w:eastAsiaTheme="minorHAnsi"/>
          <w:sz w:val="28"/>
          <w:szCs w:val="28"/>
          <w:lang w:eastAsia="en-US"/>
        </w:rPr>
        <w:t xml:space="preserve">1. </w:t>
      </w:r>
      <w:r w:rsidR="00432215" w:rsidRPr="00DC7B4C">
        <w:rPr>
          <w:rFonts w:eastAsiaTheme="minorHAnsi"/>
          <w:sz w:val="28"/>
          <w:szCs w:val="28"/>
          <w:lang w:eastAsia="en-US"/>
        </w:rPr>
        <w:t xml:space="preserve">Передать в собственность </w:t>
      </w:r>
      <w:r w:rsidR="00A01C78" w:rsidRPr="00DC7B4C">
        <w:rPr>
          <w:rFonts w:eastAsiaTheme="minorHAnsi"/>
          <w:sz w:val="28"/>
          <w:szCs w:val="28"/>
          <w:lang w:eastAsia="en-US"/>
        </w:rPr>
        <w:t xml:space="preserve">муниципального образования «Всеволожский муниципальный район» Ленинградской области </w:t>
      </w:r>
      <w:r w:rsidR="00C773BA" w:rsidRPr="00DC7B4C">
        <w:rPr>
          <w:rFonts w:eastAsiaTheme="minorHAnsi"/>
          <w:sz w:val="28"/>
          <w:szCs w:val="28"/>
          <w:lang w:eastAsia="en-US"/>
        </w:rPr>
        <w:t>н</w:t>
      </w:r>
      <w:r w:rsidR="00BE3892" w:rsidRPr="00DC7B4C">
        <w:rPr>
          <w:rFonts w:eastAsiaTheme="minorHAnsi"/>
          <w:sz w:val="28"/>
          <w:szCs w:val="28"/>
          <w:lang w:eastAsia="en-US"/>
        </w:rPr>
        <w:t>едвижимое имущество (согласно приложению</w:t>
      </w:r>
      <w:r w:rsidR="00892BFD" w:rsidRPr="00DC7B4C">
        <w:rPr>
          <w:rFonts w:eastAsiaTheme="minorHAnsi"/>
          <w:sz w:val="28"/>
          <w:szCs w:val="28"/>
          <w:lang w:eastAsia="en-US"/>
        </w:rPr>
        <w:t xml:space="preserve">), </w:t>
      </w:r>
      <w:r w:rsidR="00BE3892" w:rsidRPr="00DC7B4C">
        <w:rPr>
          <w:rFonts w:eastAsiaTheme="minorHAnsi"/>
          <w:sz w:val="28"/>
          <w:szCs w:val="28"/>
          <w:lang w:eastAsia="en-US"/>
        </w:rPr>
        <w:t xml:space="preserve">являющееся </w:t>
      </w:r>
      <w:r w:rsidR="00FC02F2" w:rsidRPr="00DC7B4C">
        <w:rPr>
          <w:rFonts w:eastAsiaTheme="minorHAnsi"/>
          <w:sz w:val="28"/>
          <w:szCs w:val="28"/>
          <w:lang w:eastAsia="en-US"/>
        </w:rPr>
        <w:t>с</w:t>
      </w:r>
      <w:r w:rsidR="00BE3892" w:rsidRPr="00DC7B4C">
        <w:rPr>
          <w:rFonts w:eastAsiaTheme="minorHAnsi"/>
          <w:sz w:val="28"/>
          <w:szCs w:val="28"/>
          <w:lang w:eastAsia="en-US"/>
        </w:rPr>
        <w:t>обственностью муниципального образования</w:t>
      </w:r>
      <w:r w:rsidR="00B33A54" w:rsidRPr="00DC7B4C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B33A54" w:rsidRPr="00DC7B4C">
        <w:rPr>
          <w:rFonts w:eastAsiaTheme="minorHAnsi"/>
          <w:sz w:val="28"/>
          <w:szCs w:val="28"/>
          <w:lang w:eastAsia="en-US"/>
        </w:rPr>
        <w:t>Лесколовское</w:t>
      </w:r>
      <w:proofErr w:type="spellEnd"/>
      <w:r w:rsidR="00B33A54" w:rsidRPr="00DC7B4C">
        <w:rPr>
          <w:rFonts w:eastAsiaTheme="minorHAnsi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далее – Имущество)</w:t>
      </w:r>
      <w:r w:rsidR="00A377F5" w:rsidRPr="00DC7B4C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1779B6" w:rsidRPr="00DC7B4C">
        <w:rPr>
          <w:rFonts w:eastAsiaTheme="minorHAnsi"/>
          <w:sz w:val="28"/>
          <w:szCs w:val="28"/>
          <w:lang w:eastAsia="en-US"/>
        </w:rPr>
        <w:t>в качестве служебного жилого помещения преподавателям, работающим в муниципальном образовании «</w:t>
      </w:r>
      <w:proofErr w:type="spellStart"/>
      <w:r w:rsidR="001779B6" w:rsidRPr="00DC7B4C">
        <w:rPr>
          <w:rFonts w:eastAsiaTheme="minorHAnsi"/>
          <w:sz w:val="28"/>
          <w:szCs w:val="28"/>
          <w:lang w:eastAsia="en-US"/>
        </w:rPr>
        <w:t>Лесколовское</w:t>
      </w:r>
      <w:proofErr w:type="spellEnd"/>
      <w:r w:rsidR="001779B6" w:rsidRPr="00DC7B4C">
        <w:rPr>
          <w:rFonts w:eastAsiaTheme="minorHAnsi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</w:t>
      </w:r>
      <w:r w:rsidR="00B33A54" w:rsidRPr="00DC7B4C">
        <w:rPr>
          <w:rFonts w:eastAsiaTheme="minorHAnsi"/>
          <w:sz w:val="28"/>
          <w:szCs w:val="28"/>
          <w:lang w:eastAsia="en-US"/>
        </w:rPr>
        <w:t>.</w:t>
      </w:r>
      <w:r w:rsidR="00432215" w:rsidRPr="00DC7B4C">
        <w:rPr>
          <w:rFonts w:eastAsiaTheme="minorHAnsi"/>
          <w:sz w:val="28"/>
          <w:szCs w:val="28"/>
          <w:lang w:eastAsia="en-US"/>
        </w:rPr>
        <w:t xml:space="preserve"> </w:t>
      </w:r>
    </w:p>
    <w:p w:rsidR="001C243D" w:rsidRPr="00791442" w:rsidRDefault="001C243D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4618" w:rsidRPr="00791442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AB4618" w:rsidRPr="00791442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="00AB4618" w:rsidRPr="0079144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</w:t>
      </w:r>
      <w:r w:rsidR="0081506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:</w:t>
      </w:r>
    </w:p>
    <w:p w:rsidR="00AB4618" w:rsidRPr="00791442" w:rsidRDefault="00AB4618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7A7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оформить в установленном порядке передачу Имущества в </w:t>
      </w:r>
      <w:r w:rsidRPr="0079144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C773BA" w:rsidRPr="00C773BA">
        <w:rPr>
          <w:rFonts w:ascii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="005D4575" w:rsidRPr="00791442">
        <w:rPr>
          <w:rFonts w:ascii="Times New Roman" w:hAnsi="Times New Roman" w:cs="Times New Roman"/>
          <w:sz w:val="28"/>
          <w:szCs w:val="28"/>
        </w:rPr>
        <w:t>;</w:t>
      </w:r>
    </w:p>
    <w:p w:rsidR="005D4575" w:rsidRPr="00791442" w:rsidRDefault="005D4575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>2.2. исключить Имущество из реестра муниципальной собственности</w:t>
      </w:r>
      <w:r w:rsidR="00674E08" w:rsidRPr="00791442">
        <w:rPr>
          <w:rFonts w:ascii="Times New Roman" w:hAnsi="Times New Roman" w:cs="Times New Roman"/>
          <w:sz w:val="28"/>
          <w:szCs w:val="28"/>
        </w:rPr>
        <w:t xml:space="preserve"> </w:t>
      </w:r>
      <w:r w:rsidR="00674E0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674E08" w:rsidRPr="00791442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="00674E08" w:rsidRPr="0079144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674E08" w:rsidRPr="001852B3" w:rsidRDefault="00674E08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>2.3. обеспечить внесение изменений в Един</w:t>
      </w:r>
      <w:r w:rsidR="00357F2A">
        <w:rPr>
          <w:rFonts w:ascii="Times New Roman" w:hAnsi="Times New Roman" w:cs="Times New Roman"/>
          <w:bCs/>
          <w:sz w:val="28"/>
          <w:szCs w:val="28"/>
        </w:rPr>
        <w:t>ый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5138F">
        <w:rPr>
          <w:rFonts w:ascii="Times New Roman" w:hAnsi="Times New Roman" w:cs="Times New Roman"/>
          <w:bCs/>
          <w:sz w:val="28"/>
          <w:szCs w:val="28"/>
        </w:rPr>
        <w:t>ый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реестр </w:t>
      </w:r>
      <w:r w:rsidR="00C5138F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5168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ой регистрации, кадастра и картографии.</w:t>
      </w:r>
    </w:p>
    <w:p w:rsidR="001C243D" w:rsidRPr="001852B3" w:rsidRDefault="001C243D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A70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0A7D0A" w:rsidRPr="001852B3">
        <w:rPr>
          <w:rFonts w:ascii="Times New Roman" w:hAnsi="Times New Roman" w:cs="Times New Roman"/>
          <w:bCs/>
          <w:sz w:val="28"/>
          <w:szCs w:val="28"/>
        </w:rPr>
        <w:t xml:space="preserve">вступает в силу с момента </w:t>
      </w:r>
      <w:r w:rsidR="0095466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публикования</w:t>
      </w:r>
      <w:r w:rsidR="0095466B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243D" w:rsidRPr="001852B3" w:rsidRDefault="000A7D0A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243D" w:rsidRPr="001852B3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1C243D" w:rsidRPr="001852B3" w:rsidRDefault="001C243D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ED9" w:rsidRPr="001852B3" w:rsidRDefault="00C07ED9" w:rsidP="00C80AC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43D" w:rsidRPr="001852B3" w:rsidRDefault="001C243D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</w:t>
      </w:r>
      <w:r w:rsidR="00C80ACF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А. Л. Михеев   </w:t>
      </w:r>
    </w:p>
    <w:p w:rsidR="00AA733F" w:rsidRPr="001852B3" w:rsidRDefault="00AA733F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33F" w:rsidRDefault="00AA733F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82" w:rsidRPr="001852B3" w:rsidRDefault="001E0182" w:rsidP="00C80AC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C9C" w:rsidRPr="00242DB8" w:rsidRDefault="00617C9C" w:rsidP="00C80ACF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242DB8">
        <w:rPr>
          <w:rFonts w:eastAsiaTheme="minorHAnsi"/>
          <w:sz w:val="28"/>
          <w:szCs w:val="28"/>
          <w:lang w:eastAsia="en-US"/>
        </w:rPr>
        <w:br/>
        <w:t>к Решению совета депутатов</w:t>
      </w:r>
      <w:r w:rsidRPr="00242DB8">
        <w:rPr>
          <w:rFonts w:eastAsiaTheme="minorHAnsi"/>
          <w:sz w:val="28"/>
          <w:szCs w:val="28"/>
          <w:lang w:eastAsia="en-US"/>
        </w:rPr>
        <w:br/>
        <w:t>МО «</w:t>
      </w:r>
      <w:proofErr w:type="spellStart"/>
      <w:r w:rsidRPr="00242DB8">
        <w:rPr>
          <w:rFonts w:eastAsiaTheme="minorHAnsi"/>
          <w:sz w:val="28"/>
          <w:szCs w:val="28"/>
          <w:lang w:eastAsia="en-US"/>
        </w:rPr>
        <w:t>Лесколовское</w:t>
      </w:r>
      <w:proofErr w:type="spellEnd"/>
      <w:r w:rsidRPr="00242DB8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5B7AE0" w:rsidRPr="00242DB8" w:rsidRDefault="00C80ACF" w:rsidP="00C80ACF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т 26.08.2020 № 34</w:t>
      </w:r>
    </w:p>
    <w:p w:rsidR="00617C9C" w:rsidRPr="00242DB8" w:rsidRDefault="00617C9C" w:rsidP="00C80AC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617C9C" w:rsidRPr="00242DB8" w:rsidRDefault="000823C4" w:rsidP="00C80AC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>ПЕРЕЧЕНЬ</w:t>
      </w:r>
    </w:p>
    <w:p w:rsidR="000823C4" w:rsidRPr="00242DB8" w:rsidRDefault="000823C4" w:rsidP="00C80AC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 xml:space="preserve">объектов недвижимости, подлежащих передаче в </w:t>
      </w:r>
      <w:r w:rsidR="003C365D" w:rsidRPr="00242DB8">
        <w:rPr>
          <w:rFonts w:eastAsiaTheme="minorHAnsi"/>
          <w:sz w:val="28"/>
          <w:szCs w:val="28"/>
          <w:lang w:eastAsia="en-US"/>
        </w:rPr>
        <w:t xml:space="preserve">собственность </w:t>
      </w:r>
      <w:r w:rsidR="00FC02F2" w:rsidRPr="00242DB8">
        <w:rPr>
          <w:rFonts w:eastAsiaTheme="minorHAnsi"/>
          <w:sz w:val="28"/>
          <w:szCs w:val="28"/>
          <w:lang w:eastAsia="en-US"/>
        </w:rPr>
        <w:t>муниципального образования «Всеволожский муниципальный район» Ленинградской области</w:t>
      </w:r>
    </w:p>
    <w:p w:rsidR="00B21648" w:rsidRPr="00750D70" w:rsidRDefault="00B21648" w:rsidP="00C80AC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594"/>
        <w:gridCol w:w="1965"/>
        <w:gridCol w:w="2152"/>
        <w:gridCol w:w="2605"/>
        <w:gridCol w:w="2537"/>
      </w:tblGrid>
      <w:tr w:rsidR="00D35889" w:rsidRPr="00750D70" w:rsidTr="00E1209B">
        <w:tc>
          <w:tcPr>
            <w:tcW w:w="266" w:type="pct"/>
          </w:tcPr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31" w:type="pct"/>
          </w:tcPr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126" w:type="pct"/>
          </w:tcPr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Адрес места нахождения имущества</w:t>
            </w:r>
          </w:p>
        </w:tc>
        <w:tc>
          <w:tcPr>
            <w:tcW w:w="1356" w:type="pct"/>
          </w:tcPr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Краткая характеристика имущества</w:t>
            </w:r>
          </w:p>
        </w:tc>
        <w:tc>
          <w:tcPr>
            <w:tcW w:w="1321" w:type="pct"/>
          </w:tcPr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Регистрация права муниципальной собственности</w:t>
            </w:r>
          </w:p>
        </w:tc>
      </w:tr>
      <w:tr w:rsidR="00D35889" w:rsidRPr="00750D70" w:rsidTr="00E1209B">
        <w:tc>
          <w:tcPr>
            <w:tcW w:w="266" w:type="pct"/>
          </w:tcPr>
          <w:p w:rsidR="00D35889" w:rsidRPr="00750D70" w:rsidRDefault="00E1209B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1" w:type="pct"/>
          </w:tcPr>
          <w:p w:rsidR="00D35889" w:rsidRPr="00750D70" w:rsidRDefault="006855E6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ое помещение</w:t>
            </w:r>
          </w:p>
        </w:tc>
        <w:tc>
          <w:tcPr>
            <w:tcW w:w="1126" w:type="pct"/>
          </w:tcPr>
          <w:p w:rsidR="0036178A" w:rsidRDefault="00971AAD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Ленинградская область, Всеволожский район, </w:t>
            </w:r>
          </w:p>
          <w:p w:rsidR="00377F58" w:rsidRDefault="00971AAD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п. Осельки, </w:t>
            </w:r>
          </w:p>
          <w:p w:rsidR="00D35889" w:rsidRPr="00750D70" w:rsidRDefault="00971AAD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="00FC02F2">
              <w:rPr>
                <w:rFonts w:eastAsiaTheme="minorHAnsi"/>
                <w:sz w:val="28"/>
                <w:szCs w:val="28"/>
                <w:lang w:eastAsia="en-US"/>
              </w:rPr>
              <w:t>114, кв. 14</w:t>
            </w:r>
          </w:p>
        </w:tc>
        <w:tc>
          <w:tcPr>
            <w:tcW w:w="1356" w:type="pct"/>
          </w:tcPr>
          <w:p w:rsidR="00D35889" w:rsidRPr="00750D70" w:rsidRDefault="00D034DD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ое помещение</w:t>
            </w:r>
            <w:r w:rsidR="007E51EA"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F32180" w:rsidRPr="00750D70">
              <w:rPr>
                <w:rFonts w:eastAsiaTheme="minorHAnsi"/>
                <w:sz w:val="28"/>
                <w:szCs w:val="28"/>
                <w:lang w:eastAsia="en-US"/>
              </w:rPr>
              <w:t>назна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F32180"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 жил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мещение</w:t>
            </w:r>
            <w:r w:rsidR="00F32180"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, общая площадь </w:t>
            </w:r>
            <w:r w:rsidR="00EF3DE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300B8">
              <w:rPr>
                <w:rFonts w:eastAsiaTheme="minorHAnsi"/>
                <w:sz w:val="28"/>
                <w:szCs w:val="28"/>
                <w:lang w:eastAsia="en-US"/>
              </w:rPr>
              <w:t>1,9 кв. м, к</w:t>
            </w:r>
            <w:r w:rsidR="007B0EE8"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адастровый номер:  </w:t>
            </w:r>
            <w:r w:rsidR="00EF3DE8" w:rsidRPr="00EF3DE8">
              <w:rPr>
                <w:rFonts w:eastAsiaTheme="minorHAnsi"/>
                <w:sz w:val="28"/>
                <w:szCs w:val="28"/>
                <w:lang w:eastAsia="en-US"/>
              </w:rPr>
              <w:t>47:07:0115001:956</w:t>
            </w:r>
          </w:p>
        </w:tc>
        <w:tc>
          <w:tcPr>
            <w:tcW w:w="1321" w:type="pct"/>
          </w:tcPr>
          <w:p w:rsidR="000A602F" w:rsidRPr="00750D70" w:rsidRDefault="00033BFF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0A602F" w:rsidRPr="00F8165B">
              <w:rPr>
                <w:rFonts w:eastAsiaTheme="minorHAnsi"/>
                <w:sz w:val="28"/>
                <w:szCs w:val="28"/>
                <w:lang w:eastAsia="en-US"/>
              </w:rPr>
              <w:t>47:07:0115001:956-47/012/2020-1  от 26.05.2020 </w:t>
            </w:r>
          </w:p>
          <w:p w:rsidR="00D35889" w:rsidRPr="00750D70" w:rsidRDefault="00D3588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1662" w:rsidRPr="00750D70" w:rsidTr="00E1209B">
        <w:tc>
          <w:tcPr>
            <w:tcW w:w="266" w:type="pct"/>
          </w:tcPr>
          <w:p w:rsidR="000E1662" w:rsidRPr="00750D70" w:rsidRDefault="000E1662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1" w:type="pct"/>
          </w:tcPr>
          <w:p w:rsidR="000E1662" w:rsidRDefault="006855E6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ое помещение</w:t>
            </w:r>
          </w:p>
        </w:tc>
        <w:tc>
          <w:tcPr>
            <w:tcW w:w="1126" w:type="pct"/>
          </w:tcPr>
          <w:p w:rsidR="0036178A" w:rsidRDefault="000E1662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Ленинградская область, Всеволожский район, </w:t>
            </w:r>
          </w:p>
          <w:p w:rsidR="00377F58" w:rsidRDefault="000E1662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. Осельки</w:t>
            </w:r>
            <w:r w:rsidR="00033BF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0E1662" w:rsidRPr="00750D70" w:rsidRDefault="00033BFF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107, кв. 20</w:t>
            </w:r>
          </w:p>
        </w:tc>
        <w:tc>
          <w:tcPr>
            <w:tcW w:w="1356" w:type="pct"/>
          </w:tcPr>
          <w:p w:rsidR="000E1662" w:rsidRDefault="00D034DD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ое помещение</w:t>
            </w:r>
            <w:r w:rsidR="00033BFF">
              <w:rPr>
                <w:rFonts w:eastAsiaTheme="minorHAnsi"/>
                <w:sz w:val="28"/>
                <w:szCs w:val="28"/>
                <w:lang w:eastAsia="en-US"/>
              </w:rPr>
              <w:t>, назна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33BFF">
              <w:rPr>
                <w:rFonts w:eastAsiaTheme="minorHAnsi"/>
                <w:sz w:val="28"/>
                <w:szCs w:val="28"/>
                <w:lang w:eastAsia="en-US"/>
              </w:rPr>
              <w:t xml:space="preserve"> жил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мещение</w:t>
            </w:r>
            <w:r w:rsidR="00033BFF">
              <w:rPr>
                <w:rFonts w:eastAsiaTheme="minorHAnsi"/>
                <w:sz w:val="28"/>
                <w:szCs w:val="28"/>
                <w:lang w:eastAsia="en-US"/>
              </w:rPr>
              <w:t xml:space="preserve">, общая площадь </w:t>
            </w:r>
            <w:r w:rsidR="000300B8">
              <w:rPr>
                <w:rFonts w:eastAsiaTheme="minorHAnsi"/>
                <w:sz w:val="28"/>
                <w:szCs w:val="28"/>
                <w:lang w:eastAsia="en-US"/>
              </w:rPr>
              <w:t>44,9 кв</w:t>
            </w:r>
            <w:proofErr w:type="gramStart"/>
            <w:r w:rsidR="000300B8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  <w:r w:rsidR="000300B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0300B8" w:rsidRDefault="000300B8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:</w:t>
            </w:r>
          </w:p>
          <w:p w:rsidR="000300B8" w:rsidRDefault="000300B8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0B8">
              <w:rPr>
                <w:rFonts w:eastAsiaTheme="minorHAnsi"/>
                <w:sz w:val="28"/>
                <w:szCs w:val="28"/>
                <w:lang w:eastAsia="en-US"/>
              </w:rPr>
              <w:t>47:07:0115001:754</w:t>
            </w:r>
          </w:p>
        </w:tc>
        <w:tc>
          <w:tcPr>
            <w:tcW w:w="1321" w:type="pct"/>
          </w:tcPr>
          <w:p w:rsidR="00040DC6" w:rsidRDefault="00BE26C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47-47-13/095/2014-211 </w:t>
            </w:r>
          </w:p>
          <w:p w:rsidR="000E1662" w:rsidRPr="00750D70" w:rsidRDefault="00BE26C9" w:rsidP="00C80AC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04.08.2014</w:t>
            </w:r>
          </w:p>
        </w:tc>
      </w:tr>
    </w:tbl>
    <w:p w:rsidR="00E67BE6" w:rsidRPr="00CA5E4B" w:rsidRDefault="00E67BE6" w:rsidP="00C80ACF">
      <w:pPr>
        <w:shd w:val="clear" w:color="auto" w:fill="FFFFFF" w:themeFill="background1"/>
        <w:rPr>
          <w:color w:val="141414"/>
          <w:sz w:val="28"/>
          <w:szCs w:val="28"/>
        </w:rPr>
      </w:pPr>
    </w:p>
    <w:sectPr w:rsidR="00E67BE6" w:rsidRPr="00CA5E4B" w:rsidSect="00C80A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E4B"/>
    <w:rsid w:val="000300B8"/>
    <w:rsid w:val="00033BFF"/>
    <w:rsid w:val="00040DC6"/>
    <w:rsid w:val="00046922"/>
    <w:rsid w:val="00047C50"/>
    <w:rsid w:val="00060E33"/>
    <w:rsid w:val="00075E02"/>
    <w:rsid w:val="000823C4"/>
    <w:rsid w:val="000A602F"/>
    <w:rsid w:val="000A7D0A"/>
    <w:rsid w:val="000D15BB"/>
    <w:rsid w:val="000E1662"/>
    <w:rsid w:val="000E629F"/>
    <w:rsid w:val="00102D20"/>
    <w:rsid w:val="00105045"/>
    <w:rsid w:val="00115C00"/>
    <w:rsid w:val="00140E5F"/>
    <w:rsid w:val="001779B6"/>
    <w:rsid w:val="001852B3"/>
    <w:rsid w:val="001B7BBC"/>
    <w:rsid w:val="001C243D"/>
    <w:rsid w:val="001E0182"/>
    <w:rsid w:val="001E0D83"/>
    <w:rsid w:val="001F366B"/>
    <w:rsid w:val="00216551"/>
    <w:rsid w:val="00242DB8"/>
    <w:rsid w:val="002C62C9"/>
    <w:rsid w:val="002D3751"/>
    <w:rsid w:val="002D3953"/>
    <w:rsid w:val="002D6D7C"/>
    <w:rsid w:val="002F4B06"/>
    <w:rsid w:val="00357F2A"/>
    <w:rsid w:val="0036178A"/>
    <w:rsid w:val="00377F58"/>
    <w:rsid w:val="00391283"/>
    <w:rsid w:val="003C365D"/>
    <w:rsid w:val="003E646D"/>
    <w:rsid w:val="003E6C3C"/>
    <w:rsid w:val="003F084C"/>
    <w:rsid w:val="004315B0"/>
    <w:rsid w:val="00432215"/>
    <w:rsid w:val="0044452F"/>
    <w:rsid w:val="0045385D"/>
    <w:rsid w:val="00477F2C"/>
    <w:rsid w:val="004A360F"/>
    <w:rsid w:val="004C0917"/>
    <w:rsid w:val="00532C47"/>
    <w:rsid w:val="0058153C"/>
    <w:rsid w:val="00595A7F"/>
    <w:rsid w:val="00597F99"/>
    <w:rsid w:val="005B7AE0"/>
    <w:rsid w:val="005C6326"/>
    <w:rsid w:val="005D4575"/>
    <w:rsid w:val="005F6415"/>
    <w:rsid w:val="006021D5"/>
    <w:rsid w:val="00617C9C"/>
    <w:rsid w:val="00641E01"/>
    <w:rsid w:val="00672C74"/>
    <w:rsid w:val="00672E7C"/>
    <w:rsid w:val="00674E08"/>
    <w:rsid w:val="006855E6"/>
    <w:rsid w:val="006A727B"/>
    <w:rsid w:val="006B5799"/>
    <w:rsid w:val="006C7E4A"/>
    <w:rsid w:val="00700181"/>
    <w:rsid w:val="00705E30"/>
    <w:rsid w:val="00722A1F"/>
    <w:rsid w:val="007479F0"/>
    <w:rsid w:val="00750D70"/>
    <w:rsid w:val="00774A5C"/>
    <w:rsid w:val="00777116"/>
    <w:rsid w:val="00785CE0"/>
    <w:rsid w:val="00791442"/>
    <w:rsid w:val="007A70F8"/>
    <w:rsid w:val="007B0EE8"/>
    <w:rsid w:val="007C6D07"/>
    <w:rsid w:val="007D6421"/>
    <w:rsid w:val="007E51EA"/>
    <w:rsid w:val="00802F54"/>
    <w:rsid w:val="0081506A"/>
    <w:rsid w:val="00832EE4"/>
    <w:rsid w:val="00844C19"/>
    <w:rsid w:val="00881686"/>
    <w:rsid w:val="00892BFD"/>
    <w:rsid w:val="008A66C7"/>
    <w:rsid w:val="008D5154"/>
    <w:rsid w:val="008E19FC"/>
    <w:rsid w:val="008E22CE"/>
    <w:rsid w:val="008E7B06"/>
    <w:rsid w:val="0091258E"/>
    <w:rsid w:val="0095466B"/>
    <w:rsid w:val="00963F65"/>
    <w:rsid w:val="00971AAD"/>
    <w:rsid w:val="00986668"/>
    <w:rsid w:val="009E5942"/>
    <w:rsid w:val="009F1274"/>
    <w:rsid w:val="009F47D7"/>
    <w:rsid w:val="00A01C78"/>
    <w:rsid w:val="00A377F5"/>
    <w:rsid w:val="00A46E69"/>
    <w:rsid w:val="00A708F2"/>
    <w:rsid w:val="00A723DC"/>
    <w:rsid w:val="00AA62AF"/>
    <w:rsid w:val="00AA733F"/>
    <w:rsid w:val="00AB17AF"/>
    <w:rsid w:val="00AB4618"/>
    <w:rsid w:val="00B21648"/>
    <w:rsid w:val="00B33A54"/>
    <w:rsid w:val="00B7725B"/>
    <w:rsid w:val="00B82527"/>
    <w:rsid w:val="00B865E8"/>
    <w:rsid w:val="00B95EB7"/>
    <w:rsid w:val="00BE26C9"/>
    <w:rsid w:val="00BE3892"/>
    <w:rsid w:val="00C017D2"/>
    <w:rsid w:val="00C07ED9"/>
    <w:rsid w:val="00C122EE"/>
    <w:rsid w:val="00C41C49"/>
    <w:rsid w:val="00C5138F"/>
    <w:rsid w:val="00C773BA"/>
    <w:rsid w:val="00C80ACF"/>
    <w:rsid w:val="00CA20B6"/>
    <w:rsid w:val="00CA5E4B"/>
    <w:rsid w:val="00CC7C14"/>
    <w:rsid w:val="00D034DD"/>
    <w:rsid w:val="00D332CA"/>
    <w:rsid w:val="00D35889"/>
    <w:rsid w:val="00D579D9"/>
    <w:rsid w:val="00DB43FB"/>
    <w:rsid w:val="00DB45C5"/>
    <w:rsid w:val="00DC7B4C"/>
    <w:rsid w:val="00E1209B"/>
    <w:rsid w:val="00E272B0"/>
    <w:rsid w:val="00E45168"/>
    <w:rsid w:val="00E67BE6"/>
    <w:rsid w:val="00E8640C"/>
    <w:rsid w:val="00E914E8"/>
    <w:rsid w:val="00EE0C95"/>
    <w:rsid w:val="00EF3DE8"/>
    <w:rsid w:val="00F121DF"/>
    <w:rsid w:val="00F32180"/>
    <w:rsid w:val="00F8165B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0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5D37-8A8A-4CDD-9719-9C2371F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2</cp:revision>
  <cp:lastPrinted>2020-08-27T06:49:00Z</cp:lastPrinted>
  <dcterms:created xsi:type="dcterms:W3CDTF">2020-08-04T07:07:00Z</dcterms:created>
  <dcterms:modified xsi:type="dcterms:W3CDTF">2020-08-27T06:51:00Z</dcterms:modified>
</cp:coreProperties>
</file>